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BFD434" w14:textId="77777777" w:rsidR="00457ADE" w:rsidRPr="002C4D08" w:rsidRDefault="004A1426" w:rsidP="00E121D3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0AE6DB8" wp14:editId="241C11C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C1C5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167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59"/>
        <w:gridCol w:w="721"/>
        <w:gridCol w:w="3781"/>
      </w:tblGrid>
      <w:tr w:rsidR="00AB74C5" w:rsidRPr="00136B3E" w14:paraId="7BA397A9" w14:textId="77777777" w:rsidTr="001238FB">
        <w:trPr>
          <w:trHeight w:val="693"/>
        </w:trPr>
        <w:tc>
          <w:tcPr>
            <w:tcW w:w="6658" w:type="dxa"/>
            <w:tcBorders>
              <w:bottom w:val="single" w:sz="4" w:space="0" w:color="043D68" w:themeColor="text2"/>
            </w:tcBorders>
          </w:tcPr>
          <w:p w14:paraId="113C843E" w14:textId="3AD79FC1" w:rsidR="00AB74C5" w:rsidRDefault="00DE7190" w:rsidP="00E121D3">
            <w:pPr>
              <w:pStyle w:val="Title"/>
              <w:spacing w:after="0"/>
            </w:pPr>
            <w:r>
              <w:t>Kishon</w:t>
            </w:r>
            <w:r w:rsidR="00AB74C5">
              <w:t xml:space="preserve"> </w:t>
            </w:r>
            <w:r>
              <w:rPr>
                <w:rStyle w:val="NotBold"/>
              </w:rPr>
              <w:t>Diaz</w:t>
            </w:r>
          </w:p>
          <w:p w14:paraId="59A9FE96" w14:textId="1BDAB3AF" w:rsidR="007A06BE" w:rsidRPr="007A06BE" w:rsidRDefault="00DE7190" w:rsidP="007A06BE">
            <w:pPr>
              <w:pStyle w:val="Subtitle"/>
              <w:spacing w:after="0"/>
            </w:pPr>
            <w:r>
              <w:t>web</w:t>
            </w:r>
            <w:r w:rsidR="007A06BE">
              <w:t xml:space="preserve"> </w:t>
            </w:r>
            <w:r>
              <w:t>developer</w:t>
            </w:r>
          </w:p>
        </w:tc>
        <w:tc>
          <w:tcPr>
            <w:tcW w:w="721" w:type="dxa"/>
          </w:tcPr>
          <w:p w14:paraId="6998A5F1" w14:textId="77777777" w:rsidR="00AB74C5" w:rsidRPr="00A3726F" w:rsidRDefault="00AB74C5" w:rsidP="00E121D3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781" w:type="dxa"/>
          </w:tcPr>
          <w:p w14:paraId="15548374" w14:textId="77777777" w:rsidR="00E121D3" w:rsidRDefault="007E77DD" w:rsidP="00E121D3">
            <w:pPr>
              <w:pStyle w:val="Subtitle"/>
              <w:widowControl w:val="0"/>
              <w:spacing w:after="0"/>
            </w:pPr>
            <w:sdt>
              <w:sdtPr>
                <w:id w:val="-1704474398"/>
                <w:placeholder>
                  <w:docPart w:val="1B0A254ABA5745D59177AC175725B5D8"/>
                </w:placeholder>
                <w:showingPlcHdr/>
                <w15:appearance w15:val="hidden"/>
              </w:sdtPr>
              <w:sdtEndPr/>
              <w:sdtContent>
                <w:r w:rsidR="00E121D3" w:rsidRPr="001540E8">
                  <w:t>Contact</w:t>
                </w:r>
              </w:sdtContent>
            </w:sdt>
          </w:p>
          <w:p w14:paraId="6643C1F8" w14:textId="77777777" w:rsidR="00E121D3" w:rsidRDefault="00E121D3" w:rsidP="00E121D3">
            <w:pPr>
              <w:pStyle w:val="Heading3"/>
              <w:widowControl w:val="0"/>
              <w:spacing w:after="0"/>
            </w:pPr>
            <w:r w:rsidRPr="00DE7190">
              <w:t>Kishon.a.diaz@gmail.com</w:t>
            </w:r>
          </w:p>
          <w:p w14:paraId="50753636" w14:textId="77777777" w:rsidR="00E121D3" w:rsidRPr="00DE7190" w:rsidRDefault="00E121D3" w:rsidP="00E121D3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(954) 493 - 3854</w:t>
            </w:r>
          </w:p>
          <w:p w14:paraId="3BAD9DC5" w14:textId="77777777" w:rsidR="00E121D3" w:rsidRDefault="00E121D3" w:rsidP="00E121D3">
            <w:pPr>
              <w:pStyle w:val="Heading3"/>
              <w:widowControl w:val="0"/>
              <w:spacing w:after="0"/>
            </w:pPr>
            <w:r w:rsidRPr="00DE7190">
              <w:t>http://www.kishondiaz.com</w:t>
            </w:r>
          </w:p>
          <w:p w14:paraId="0E8A547A" w14:textId="77777777" w:rsidR="00E121D3" w:rsidRPr="00DE7190" w:rsidRDefault="00E121D3" w:rsidP="00E1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DE7190">
              <w:rPr>
                <w:rFonts w:asciiTheme="majorHAnsi" w:hAnsiTheme="majorHAnsi" w:cstheme="majorHAnsi"/>
              </w:rPr>
              <w:t>www.linkedin.com/in/kishon-diaz</w:t>
            </w:r>
          </w:p>
          <w:p w14:paraId="20230C82" w14:textId="18F8593B" w:rsidR="00AB74C5" w:rsidRPr="00A3726F" w:rsidRDefault="00E121D3" w:rsidP="00E121D3">
            <w:pPr>
              <w:widowControl w:val="0"/>
              <w:spacing w:line="240" w:lineRule="auto"/>
              <w:rPr>
                <w:color w:val="043D68"/>
                <w:szCs w:val="20"/>
                <w:lang w:val="de-DE"/>
              </w:rPr>
            </w:pPr>
            <w:r>
              <w:t>Fort Lauderdale, FL</w: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A102CA" wp14:editId="7AF4E0F0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446027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2C4D08" w14:paraId="0AB47128" w14:textId="77777777" w:rsidTr="001238FB">
        <w:trPr>
          <w:trHeight w:val="2340"/>
        </w:trPr>
        <w:tc>
          <w:tcPr>
            <w:tcW w:w="6658" w:type="dxa"/>
            <w:tcBorders>
              <w:top w:val="single" w:sz="4" w:space="0" w:color="043D68" w:themeColor="text2"/>
            </w:tcBorders>
          </w:tcPr>
          <w:p w14:paraId="2692C974" w14:textId="77777777" w:rsidR="00676B73" w:rsidRDefault="00DE7190" w:rsidP="00E121D3">
            <w:pPr>
              <w:rPr>
                <w:i/>
                <w:iCs/>
                <w:color w:val="043D68"/>
              </w:rPr>
            </w:pPr>
            <w:r>
              <w:rPr>
                <w:i/>
                <w:iCs/>
                <w:color w:val="043D68"/>
              </w:rPr>
              <w:t>Exceptionally creative and dependable United States Marine Corp Veteran with a diverse background in information technology contracting, and superb work ethic. Broadly and deeply knowledgeable in a wide variety of computer languages, principles, and website construction techniques and maintenance. Proficient in developing databases, creating user interfaces, writing testing codes, troubleshooting simple/complex issues and user feedback implementation.</w:t>
            </w:r>
          </w:p>
          <w:p w14:paraId="1081AC80" w14:textId="77777777" w:rsidR="00394405" w:rsidRDefault="00394405" w:rsidP="00E121D3">
            <w:pPr>
              <w:pStyle w:val="Subtitle"/>
              <w:spacing w:after="0"/>
            </w:pPr>
          </w:p>
          <w:p w14:paraId="1971805F" w14:textId="294328D1" w:rsidR="00E121D3" w:rsidRDefault="007E77DD" w:rsidP="00E121D3">
            <w:pPr>
              <w:pStyle w:val="Subtitle"/>
              <w:spacing w:after="0"/>
            </w:pPr>
            <w:sdt>
              <w:sdtPr>
                <w:id w:val="1696962928"/>
                <w:placeholder>
                  <w:docPart w:val="A48126A962C94806A53003AB8B17B918"/>
                </w:placeholder>
                <w:temporary/>
                <w:showingPlcHdr/>
                <w15:appearance w15:val="hidden"/>
              </w:sdtPr>
              <w:sdtEndPr/>
              <w:sdtContent>
                <w:r w:rsidR="00E121D3" w:rsidRPr="00CF2BE7">
                  <w:t>Experience</w:t>
                </w:r>
              </w:sdtContent>
            </w:sdt>
          </w:p>
          <w:p w14:paraId="36854481" w14:textId="26022546" w:rsidR="00394405" w:rsidRDefault="00394405" w:rsidP="00394405">
            <w:pPr>
              <w:pStyle w:val="Heading1"/>
              <w:spacing w:after="0"/>
            </w:pPr>
            <w:r>
              <w:t>programming contractor</w:t>
            </w:r>
            <w:r w:rsidR="007A06BE">
              <w:t xml:space="preserve">            03/2023 - PRESENT</w:t>
            </w:r>
          </w:p>
          <w:p w14:paraId="31A1E241" w14:textId="77777777" w:rsidR="00394405" w:rsidRPr="00394405" w:rsidRDefault="00394405" w:rsidP="00394405">
            <w:r>
              <w:t xml:space="preserve">Doc – Solutions, </w:t>
            </w:r>
            <w:r w:rsidRPr="00394405">
              <w:rPr>
                <w:i/>
                <w:iCs/>
              </w:rPr>
              <w:t>Ft. Lauderdale, FL</w:t>
            </w:r>
          </w:p>
          <w:p w14:paraId="64F3F4DB" w14:textId="77777777" w:rsidR="00394405" w:rsidRDefault="00394405" w:rsidP="00394405">
            <w:r>
              <w:t>Develop HTML /CSS/JavaScript for various projects using Adobe Creative Suite, CS5, jQuery, jQueryUI, ASP.NET, &amp; JSP. Create JavaScript to validate document formats, identify errors, &amp; improve navigation. Ensure consistent page appearance/ behavior across multiple browsers (IE6+, FF, Chrome, Safari).</w:t>
            </w:r>
          </w:p>
          <w:p w14:paraId="419CC6D9" w14:textId="7E0567E5" w:rsidR="00394405" w:rsidRPr="00394405" w:rsidRDefault="00394405" w:rsidP="007A06BE">
            <w:pPr>
              <w:spacing w:line="240" w:lineRule="auto"/>
            </w:pPr>
            <w:r>
              <w:t>Research, investigate, and fix technical errors using processes such as debugging. Write new, maintainable, &amp; extensible code using C# to update performance enhancements. Attend &amp; contributed to business meetings for requirement updates &amp; development progress.</w:t>
            </w:r>
          </w:p>
          <w:p w14:paraId="710D1A79" w14:textId="77777777" w:rsidR="00394405" w:rsidRDefault="00394405" w:rsidP="007A06BE">
            <w:pPr>
              <w:pStyle w:val="Heading1"/>
              <w:spacing w:after="0" w:line="240" w:lineRule="auto"/>
            </w:pPr>
          </w:p>
          <w:p w14:paraId="31A425AF" w14:textId="25682F6A" w:rsidR="00394405" w:rsidRPr="00020BEB" w:rsidRDefault="00394405" w:rsidP="007A06BE">
            <w:pPr>
              <w:pStyle w:val="Heading1"/>
              <w:spacing w:after="0" w:line="240" w:lineRule="auto"/>
            </w:pPr>
            <w:r>
              <w:t>freelance web developer</w:t>
            </w:r>
            <w:r w:rsidR="007A06BE">
              <w:t xml:space="preserve">               03/</w:t>
            </w:r>
            <w:r w:rsidR="007A06BE" w:rsidRPr="007A06BE">
              <w:t>2021 - Present</w:t>
            </w:r>
          </w:p>
          <w:p w14:paraId="01467774" w14:textId="77777777" w:rsidR="00394405" w:rsidRDefault="00394405" w:rsidP="00394405">
            <w:pPr>
              <w:pStyle w:val="Heading2"/>
              <w:spacing w:after="0"/>
              <w:rPr>
                <w:i/>
                <w:iCs/>
              </w:rPr>
            </w:pPr>
            <w:r>
              <w:t xml:space="preserve">Medallion Party Rentals, </w:t>
            </w:r>
            <w:r w:rsidRPr="00394405">
              <w:rPr>
                <w:i/>
                <w:iCs/>
              </w:rPr>
              <w:t>Tampa, FL</w:t>
            </w:r>
          </w:p>
          <w:p w14:paraId="3D753704" w14:textId="77777777" w:rsidR="00394405" w:rsidRDefault="00394405" w:rsidP="00394405">
            <w:r>
              <w:t>Edit HTML/CSS/JavaScript and plugins via WordPress/WP Engine with clients collaboration. Remotely identify project specs and review user interfaces &amp; address web development concerns.</w:t>
            </w:r>
          </w:p>
          <w:p w14:paraId="54CC7A18" w14:textId="77777777" w:rsidR="00394405" w:rsidRDefault="00394405" w:rsidP="007A06BE">
            <w:pPr>
              <w:spacing w:line="240" w:lineRule="auto"/>
            </w:pPr>
            <w:r>
              <w:t>Handle various projects in different areas of development (WordPress, Angular, Python) and developed UI/UX strategies that include wireframes &amp; mockups.</w:t>
            </w:r>
          </w:p>
          <w:p w14:paraId="1E257609" w14:textId="1C188FE2" w:rsidR="00E121D3" w:rsidRDefault="00E121D3" w:rsidP="007A06BE">
            <w:pPr>
              <w:spacing w:line="240" w:lineRule="auto"/>
            </w:pPr>
          </w:p>
          <w:p w14:paraId="0BC928E8" w14:textId="0B3FCBC2" w:rsidR="007A06BE" w:rsidRDefault="007A06BE" w:rsidP="007A06BE">
            <w:pPr>
              <w:pStyle w:val="Heading1"/>
              <w:spacing w:after="0" w:line="240" w:lineRule="auto"/>
            </w:pPr>
            <w:r>
              <w:t>Front End</w:t>
            </w:r>
            <w:r>
              <w:t xml:space="preserve"> &amp; FUll Stack</w:t>
            </w:r>
            <w:r>
              <w:t xml:space="preserve"> Intern</w:t>
            </w:r>
            <w:r>
              <w:t xml:space="preserve">           </w:t>
            </w:r>
            <w:r>
              <w:t>0</w:t>
            </w:r>
            <w:r>
              <w:t>3</w:t>
            </w:r>
            <w:r>
              <w:t>/2017 -  10/2017</w:t>
            </w:r>
          </w:p>
          <w:p w14:paraId="571E14D2" w14:textId="77777777" w:rsidR="007A06BE" w:rsidRDefault="007A06BE" w:rsidP="007A06BE">
            <w:pPr>
              <w:pStyle w:val="Heading2"/>
              <w:spacing w:after="0"/>
            </w:pPr>
            <w:r>
              <w:t>Broward College</w:t>
            </w:r>
            <w:r>
              <w:t xml:space="preserve">, </w:t>
            </w:r>
            <w:r>
              <w:rPr>
                <w:i/>
                <w:iCs/>
              </w:rPr>
              <w:t>Ft. Lauderdale,</w:t>
            </w:r>
            <w:r w:rsidRPr="00394405">
              <w:rPr>
                <w:i/>
                <w:iCs/>
              </w:rPr>
              <w:t xml:space="preserve"> FL</w:t>
            </w:r>
            <w:r>
              <w:t xml:space="preserve"> </w:t>
            </w:r>
          </w:p>
          <w:p w14:paraId="530F07C2" w14:textId="56222D3E" w:rsidR="007A06BE" w:rsidRPr="007A06BE" w:rsidRDefault="007A06BE" w:rsidP="007A06BE">
            <w:pPr>
              <w:pStyle w:val="Heading2"/>
              <w:spacing w:after="0"/>
            </w:pPr>
            <w:r w:rsidRPr="007A06BE">
              <w:t>D</w:t>
            </w:r>
            <w:r w:rsidRPr="007A06BE">
              <w:t xml:space="preserve">eveloped new &amp; key features foe CSE- Talk website, working closely with Senior Programming Director. Created website layout/user interfaces by using standard HTML/CSS practices. Located &amp; fixed inconsistencies through varied web browsers &amp; their capabilities in terms of rendering CSS, HTML, &amp; JavaScript. Collaborated with back- end developers &amp; designers to improve usability and create wireframes from conception to implementation. Advised 7 teammates on the technical feasibility of pending designs.   </w:t>
            </w:r>
          </w:p>
          <w:p w14:paraId="571EEC60" w14:textId="10CD5702" w:rsidR="00E121D3" w:rsidRPr="00394405" w:rsidRDefault="00E121D3" w:rsidP="007A06BE">
            <w:pPr>
              <w:pStyle w:val="Heading2"/>
              <w:spacing w:after="0"/>
            </w:pPr>
          </w:p>
        </w:tc>
        <w:tc>
          <w:tcPr>
            <w:tcW w:w="721" w:type="dxa"/>
            <w:vMerge w:val="restart"/>
          </w:tcPr>
          <w:p w14:paraId="585F14AA" w14:textId="77777777" w:rsidR="00676B73" w:rsidRPr="002C4D08" w:rsidRDefault="00676B73" w:rsidP="00E121D3">
            <w:pPr>
              <w:spacing w:before="360"/>
              <w:rPr>
                <w:color w:val="043D68"/>
              </w:rPr>
            </w:pPr>
          </w:p>
        </w:tc>
        <w:tc>
          <w:tcPr>
            <w:tcW w:w="3781" w:type="dxa"/>
          </w:tcPr>
          <w:p w14:paraId="6F240440" w14:textId="1C5BDDCB" w:rsidR="00E121D3" w:rsidRPr="00A3726F" w:rsidRDefault="007E77DD" w:rsidP="007A06BE">
            <w:pPr>
              <w:pStyle w:val="Subtitle"/>
              <w:widowControl w:val="0"/>
              <w:spacing w:after="0"/>
            </w:pPr>
            <w:sdt>
              <w:sdtPr>
                <w:id w:val="-609588387"/>
                <w:placeholder>
                  <w:docPart w:val="371EEE21C16E40C69B011DF77B57BD78"/>
                </w:placeholder>
                <w:temporary/>
                <w:showingPlcHdr/>
                <w15:appearance w15:val="hidden"/>
              </w:sdtPr>
              <w:sdtEndPr/>
              <w:sdtContent>
                <w:r w:rsidR="00E121D3">
                  <w:t>About Me</w:t>
                </w:r>
              </w:sdtContent>
            </w:sdt>
          </w:p>
          <w:p w14:paraId="53C3FA5E" w14:textId="77777777" w:rsidR="00E121D3" w:rsidRDefault="007E77DD" w:rsidP="007A06BE">
            <w:pPr>
              <w:widowControl w:val="0"/>
              <w:spacing w:line="240" w:lineRule="auto"/>
            </w:pPr>
            <w:sdt>
              <w:sdtPr>
                <w:id w:val="1203286039"/>
                <w:placeholder>
                  <w:docPart w:val="893450E428484872835B3A1474D3AA3D"/>
                </w:placeholder>
                <w15:appearance w15:val="hidden"/>
              </w:sdtPr>
              <w:sdtEndPr/>
              <w:sdtContent>
                <w:r w:rsidR="00E121D3" w:rsidRPr="00DE7190">
                  <w:t xml:space="preserve">My passion for web development and continuous learning fuels my drive to excel in the field. I am seeking </w:t>
                </w:r>
                <w:r w:rsidR="00E121D3">
                  <w:t>a</w:t>
                </w:r>
                <w:r w:rsidR="00E121D3" w:rsidRPr="00DE7190">
                  <w:t xml:space="preserve"> position as a Web developer where I can leverage my background and skills to contribute effectively to a dynamic team</w:t>
                </w:r>
              </w:sdtContent>
            </w:sdt>
            <w:r w:rsidR="00E121D3">
              <w:t xml:space="preserve">. I bring a </w:t>
            </w:r>
            <w:r w:rsidR="00E121D3" w:rsidRPr="00DE7190">
              <w:t>unique skill set with hands-on experience in various tech roles,</w:t>
            </w:r>
            <w:r w:rsidR="00E121D3">
              <w:t xml:space="preserve"> and</w:t>
            </w:r>
            <w:r w:rsidR="00E121D3" w:rsidRPr="00DE7190">
              <w:t xml:space="preserve"> have honed my problem-solving abilities, attention to detail, and adaptability.</w:t>
            </w:r>
          </w:p>
          <w:p w14:paraId="2068D060" w14:textId="77777777" w:rsidR="00E121D3" w:rsidRDefault="00E121D3" w:rsidP="00E121D3">
            <w:pPr>
              <w:pStyle w:val="Subtitle"/>
              <w:widowControl w:val="0"/>
              <w:spacing w:after="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00EBFC0" wp14:editId="00DF1088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8BD5B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0B8F0D" w14:textId="0B5874F7" w:rsidR="00B24DE8" w:rsidRPr="009B4B3C" w:rsidRDefault="007E77DD" w:rsidP="007A06BE">
            <w:pPr>
              <w:pStyle w:val="Subtitle"/>
              <w:widowControl w:val="0"/>
              <w:spacing w:after="0"/>
            </w:pPr>
            <w:sdt>
              <w:sdtPr>
                <w:id w:val="-1334530411"/>
                <w:placeholder>
                  <w:docPart w:val="EEE16C84202E44C39DFA2CDD7864FCCD"/>
                </w:placeholder>
                <w:temporary/>
                <w:showingPlcHdr/>
                <w15:appearance w15:val="hidden"/>
              </w:sdtPr>
              <w:sdtEndPr/>
              <w:sdtContent>
                <w:r w:rsidR="00B24DE8" w:rsidRPr="00351FDF">
                  <w:t>EDUCATION</w:t>
                </w:r>
              </w:sdtContent>
            </w:sdt>
          </w:p>
          <w:p w14:paraId="257BAA82" w14:textId="77777777" w:rsidR="00B24DE8" w:rsidRPr="00351FDF" w:rsidRDefault="00B24DE8" w:rsidP="00B24DE8">
            <w:pPr>
              <w:widowControl w:val="0"/>
              <w:spacing w:line="240" w:lineRule="auto"/>
            </w:pPr>
            <w:r>
              <w:t>BROWARD COLLEGE, 2022</w:t>
            </w:r>
          </w:p>
          <w:p w14:paraId="675D0BAC" w14:textId="6EB2F7B4" w:rsidR="00B24DE8" w:rsidRPr="00E91344" w:rsidRDefault="00B24DE8" w:rsidP="00B24DE8">
            <w:pPr>
              <w:pStyle w:val="Heading3"/>
              <w:widowControl w:val="0"/>
              <w:spacing w:after="0"/>
            </w:pPr>
            <w:r>
              <w:t>Bachelor of Applied Science, Information Technology</w:t>
            </w:r>
          </w:p>
          <w:p w14:paraId="42D17C08" w14:textId="1D79C80B" w:rsidR="00B24DE8" w:rsidRPr="00E91344" w:rsidRDefault="00B24DE8" w:rsidP="00B24DE8">
            <w:pPr>
              <w:widowControl w:val="0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138EA2" wp14:editId="70539485">
                      <wp:extent cx="1609090" cy="0"/>
                      <wp:effectExtent l="0" t="0" r="0" b="0"/>
                      <wp:docPr id="1965467065" name="Straight Connector 196546706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102402" id="Straight Connector 196546706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463DC1" w14:textId="5B8BCE64" w:rsidR="00B24DE8" w:rsidRPr="001238FB" w:rsidRDefault="007E77DD" w:rsidP="007A06BE">
            <w:pPr>
              <w:pStyle w:val="Subtitle"/>
              <w:widowControl w:val="0"/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48755471"/>
                <w:placeholder>
                  <w:docPart w:val="83B37561D7C04CDC9CA138FB3D759F1B"/>
                </w:placeholder>
                <w:temporary/>
                <w:showingPlcHdr/>
                <w15:appearance w15:val="hidden"/>
              </w:sdtPr>
              <w:sdtEndPr/>
              <w:sdtContent>
                <w:r w:rsidR="00B24DE8" w:rsidRPr="001238FB">
                  <w:rPr>
                    <w:rFonts w:asciiTheme="majorHAnsi" w:hAnsiTheme="majorHAnsi"/>
                  </w:rPr>
                  <w:t>SKILLS</w:t>
                </w:r>
              </w:sdtContent>
            </w:sdt>
          </w:p>
          <w:p w14:paraId="3A5A1E4E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AI GPT-4, Docker, Local AI</w:t>
            </w:r>
            <w:r>
              <w:t xml:space="preserve">, </w:t>
            </w:r>
            <w:r w:rsidRPr="00E121D3">
              <w:t xml:space="preserve">Adobe </w:t>
            </w:r>
          </w:p>
          <w:p w14:paraId="26026B47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Suite, Macromedia Dreamweaver MX,</w:t>
            </w:r>
            <w:r w:rsidR="007A06BE">
              <w:t xml:space="preserve"> </w:t>
            </w:r>
            <w:r w:rsidRPr="00E121D3">
              <w:t>Photoshop</w:t>
            </w:r>
            <w:r>
              <w:t xml:space="preserve">, </w:t>
            </w:r>
            <w:r w:rsidRPr="00E121D3">
              <w:t xml:space="preserve">HTML, C#, C++, CSS3, JavaScript, React, Angular, PHP, </w:t>
            </w:r>
          </w:p>
          <w:p w14:paraId="450CF1E3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jQuery, XML, MVC, Python</w:t>
            </w:r>
            <w:r>
              <w:t xml:space="preserve">, </w:t>
            </w:r>
            <w:r w:rsidRPr="00E121D3">
              <w:t xml:space="preserve">Square </w:t>
            </w:r>
            <w:r w:rsidR="001238FB">
              <w:t>&amp;</w:t>
            </w:r>
          </w:p>
          <w:p w14:paraId="05369C1C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E121D3">
              <w:t>JUCE</w:t>
            </w:r>
            <w:r>
              <w:t xml:space="preserve">, Microsoft Office Suite, </w:t>
            </w:r>
            <w:r w:rsidRPr="00B24DE8">
              <w:t xml:space="preserve">MySQL, </w:t>
            </w:r>
          </w:p>
          <w:p w14:paraId="3E84684A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 xml:space="preserve">SQL, SQL Lite, NPM, Node JS &amp; </w:t>
            </w:r>
          </w:p>
          <w:p w14:paraId="6DA0353E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>MS Access, Nextguest, einsight</w:t>
            </w:r>
            <w:r>
              <w:t xml:space="preserve">, </w:t>
            </w:r>
          </w:p>
          <w:p w14:paraId="21CCE27F" w14:textId="77777777" w:rsidR="001238FB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>Agile</w:t>
            </w:r>
            <w:r w:rsidR="00707B6E">
              <w:t xml:space="preserve"> </w:t>
            </w:r>
            <w:r w:rsidRPr="00B24DE8">
              <w:t>&amp; UI/UX</w:t>
            </w:r>
            <w:r>
              <w:t xml:space="preserve">, </w:t>
            </w:r>
            <w:r w:rsidRPr="00B24DE8">
              <w:t xml:space="preserve">WordPress, CMS, </w:t>
            </w:r>
          </w:p>
          <w:p w14:paraId="6FBBCF7B" w14:textId="36276EA8" w:rsidR="00B24DE8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 w:rsidRPr="00B24DE8">
              <w:t>WP Engine</w:t>
            </w:r>
            <w:r w:rsidR="001238FB">
              <w:t xml:space="preserve">, </w:t>
            </w:r>
            <w:r w:rsidRPr="00B24DE8">
              <w:t>GIT, Linux, Kibana</w:t>
            </w:r>
            <w:r>
              <w:t>.</w:t>
            </w:r>
          </w:p>
          <w:p w14:paraId="1B072174" w14:textId="7B9B1C94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8A457E0" wp14:editId="23CBD477">
                      <wp:extent cx="1609090" cy="0"/>
                      <wp:effectExtent l="0" t="0" r="0" b="0"/>
                      <wp:docPr id="1626985863" name="Straight Connector 162698586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6C50F" id="Straight Connector 162698586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BFA644" w14:textId="787B33B7" w:rsidR="00B24DE8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  <w:r w:rsidRPr="001238FB">
              <w:rPr>
                <w:rFonts w:asciiTheme="majorHAnsi" w:hAnsiTheme="majorHAnsi"/>
                <w:b/>
                <w:bCs/>
                <w:sz w:val="24"/>
                <w:szCs w:val="32"/>
              </w:rPr>
              <w:t>PRODUCTS</w:t>
            </w:r>
          </w:p>
          <w:p w14:paraId="48C6D757" w14:textId="77777777" w:rsidR="007E77DD" w:rsidRDefault="007E77DD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</w:p>
          <w:p w14:paraId="354D111D" w14:textId="25C924D0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hrome Ext</w:t>
            </w:r>
            <w:r w:rsidR="007E77DD">
              <w:rPr>
                <w:rFonts w:asciiTheme="majorHAnsi" w:hAnsiTheme="majorHAnsi"/>
                <w:szCs w:val="20"/>
              </w:rPr>
              <w:t>ension</w:t>
            </w:r>
            <w:r>
              <w:rPr>
                <w:rFonts w:asciiTheme="majorHAnsi" w:hAnsiTheme="majorHAnsi"/>
                <w:szCs w:val="20"/>
              </w:rPr>
              <w:t>:</w:t>
            </w:r>
            <w:r w:rsidR="007E77DD">
              <w:rPr>
                <w:rFonts w:ascii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0"/>
              </w:rPr>
              <w:t>YTSkipButton</w:t>
            </w:r>
            <w:proofErr w:type="spellEnd"/>
          </w:p>
          <w:p w14:paraId="74B1FF18" w14:textId="77777777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</w:p>
          <w:p w14:paraId="556FD37A" w14:textId="77777777" w:rsidR="007E77DD" w:rsidRDefault="007E77DD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ustomizable feature that al</w:t>
            </w:r>
            <w:r w:rsidR="001238FB">
              <w:rPr>
                <w:rFonts w:asciiTheme="majorHAnsi" w:hAnsiTheme="majorHAnsi"/>
                <w:szCs w:val="20"/>
              </w:rPr>
              <w:t>lows</w:t>
            </w:r>
          </w:p>
          <w:p w14:paraId="30B77F50" w14:textId="3E10D2FA" w:rsid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ser to enable skip option with</w:t>
            </w:r>
          </w:p>
          <w:p w14:paraId="7BA6818F" w14:textId="12813BF7" w:rsidR="001238FB" w:rsidRDefault="007E77DD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="001238FB">
              <w:rPr>
                <w:rFonts w:asciiTheme="majorHAnsi" w:hAnsiTheme="majorHAnsi"/>
                <w:szCs w:val="20"/>
              </w:rPr>
              <w:t>ds</w:t>
            </w:r>
            <w:r>
              <w:rPr>
                <w:rFonts w:asciiTheme="majorHAnsi" w:hAnsiTheme="majorHAnsi"/>
                <w:szCs w:val="20"/>
              </w:rPr>
              <w:t>,</w:t>
            </w:r>
            <w:r w:rsidR="001238FB">
              <w:rPr>
                <w:rFonts w:asciiTheme="majorHAnsi" w:hAnsiTheme="majorHAnsi"/>
                <w:szCs w:val="20"/>
              </w:rPr>
              <w:t xml:space="preserve"> regardless of timer</w:t>
            </w:r>
            <w:r>
              <w:rPr>
                <w:rFonts w:asciiTheme="majorHAnsi" w:hAnsiTheme="majorHAnsi"/>
                <w:szCs w:val="20"/>
              </w:rPr>
              <w:t>.</w:t>
            </w:r>
          </w:p>
          <w:p w14:paraId="1F930AFB" w14:textId="77777777" w:rsidR="007E77DD" w:rsidRDefault="007E77DD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szCs w:val="20"/>
              </w:rPr>
            </w:pPr>
          </w:p>
          <w:p w14:paraId="3020F812" w14:textId="2E81BE11" w:rsidR="007E77DD" w:rsidRPr="001238FB" w:rsidRDefault="007E77DD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  <w:szCs w:val="20"/>
              </w:rPr>
            </w:pPr>
            <w:hyperlink r:id="rId11" w:history="1">
              <w:proofErr w:type="spellStart"/>
              <w:r>
                <w:rPr>
                  <w:rStyle w:val="Hyperlink"/>
                </w:rPr>
                <w:t>YTSkipButton</w:t>
              </w:r>
              <w:proofErr w:type="spellEnd"/>
              <w:r>
                <w:rPr>
                  <w:rStyle w:val="Hyperlink"/>
                </w:rPr>
                <w:t xml:space="preserve"> - Chrome Web Store (google.com)</w:t>
              </w:r>
            </w:hyperlink>
          </w:p>
          <w:p w14:paraId="1074929A" w14:textId="77777777" w:rsidR="001238FB" w:rsidRPr="001238FB" w:rsidRDefault="001238FB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rFonts w:asciiTheme="majorHAnsi" w:hAnsiTheme="majorHAnsi"/>
                <w:b/>
                <w:bCs/>
                <w:sz w:val="24"/>
                <w:szCs w:val="32"/>
              </w:rPr>
            </w:pPr>
          </w:p>
          <w:p w14:paraId="118F7531" w14:textId="77777777" w:rsidR="00B24DE8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</w:p>
          <w:p w14:paraId="69055176" w14:textId="77777777" w:rsidR="00B24DE8" w:rsidRDefault="00B24DE8" w:rsidP="00B24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</w:pPr>
          </w:p>
          <w:p w14:paraId="2A1F3802" w14:textId="14490D54" w:rsidR="00B24DE8" w:rsidRPr="00B24DE8" w:rsidRDefault="00B24DE8" w:rsidP="00123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60"/>
              <w:rPr>
                <w:lang w:val="it-IT"/>
              </w:rPr>
            </w:pPr>
          </w:p>
        </w:tc>
      </w:tr>
      <w:tr w:rsidR="00707B6E" w:rsidRPr="002C4D08" w14:paraId="4FDCA7D4" w14:textId="77777777" w:rsidTr="001238FB">
        <w:trPr>
          <w:trHeight w:val="9792"/>
        </w:trPr>
        <w:tc>
          <w:tcPr>
            <w:tcW w:w="6658" w:type="dxa"/>
          </w:tcPr>
          <w:p w14:paraId="4F9CDCE3" w14:textId="44038989" w:rsidR="00707B6E" w:rsidRPr="00676B73" w:rsidRDefault="00707B6E" w:rsidP="00E121D3">
            <w:pPr>
              <w:rPr>
                <w:color w:val="043D68"/>
              </w:rPr>
            </w:pPr>
          </w:p>
        </w:tc>
        <w:tc>
          <w:tcPr>
            <w:tcW w:w="721" w:type="dxa"/>
            <w:vMerge/>
          </w:tcPr>
          <w:p w14:paraId="4FD2C2A9" w14:textId="77777777" w:rsidR="00707B6E" w:rsidRPr="002C4D08" w:rsidRDefault="00707B6E" w:rsidP="00E121D3">
            <w:pPr>
              <w:rPr>
                <w:color w:val="043D68"/>
              </w:rPr>
            </w:pPr>
          </w:p>
        </w:tc>
        <w:tc>
          <w:tcPr>
            <w:tcW w:w="3781" w:type="dxa"/>
          </w:tcPr>
          <w:p w14:paraId="2F69F1A6" w14:textId="77777777" w:rsidR="00707B6E" w:rsidRPr="00E91344" w:rsidRDefault="00707B6E" w:rsidP="00E121D3">
            <w:pPr>
              <w:widowControl w:val="0"/>
              <w:spacing w:line="240" w:lineRule="auto"/>
            </w:pPr>
          </w:p>
          <w:p w14:paraId="23821141" w14:textId="09A608F8" w:rsidR="00707B6E" w:rsidRPr="00351FDF" w:rsidRDefault="00707B6E" w:rsidP="00B24DE8">
            <w:pPr>
              <w:widowControl w:val="0"/>
              <w:spacing w:line="240" w:lineRule="auto"/>
            </w:pPr>
          </w:p>
        </w:tc>
      </w:tr>
    </w:tbl>
    <w:p w14:paraId="5F1F5937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7B10" w14:textId="77777777" w:rsidR="00DE7190" w:rsidRDefault="00DE7190" w:rsidP="00AA35A8">
      <w:pPr>
        <w:spacing w:line="240" w:lineRule="auto"/>
      </w:pPr>
      <w:r>
        <w:separator/>
      </w:r>
    </w:p>
  </w:endnote>
  <w:endnote w:type="continuationSeparator" w:id="0">
    <w:p w14:paraId="6B814601" w14:textId="77777777" w:rsidR="00DE7190" w:rsidRDefault="00DE7190" w:rsidP="00AA35A8">
      <w:pPr>
        <w:spacing w:line="240" w:lineRule="auto"/>
      </w:pPr>
      <w:r>
        <w:continuationSeparator/>
      </w:r>
    </w:p>
  </w:endnote>
  <w:endnote w:type="continuationNotice" w:id="1">
    <w:p w14:paraId="73B307E7" w14:textId="77777777" w:rsidR="00DE7190" w:rsidRDefault="00DE71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6F0C" w14:textId="77777777" w:rsidR="00DE7190" w:rsidRDefault="00DE7190" w:rsidP="00AA35A8">
      <w:pPr>
        <w:spacing w:line="240" w:lineRule="auto"/>
      </w:pPr>
      <w:r>
        <w:separator/>
      </w:r>
    </w:p>
  </w:footnote>
  <w:footnote w:type="continuationSeparator" w:id="0">
    <w:p w14:paraId="7E880C3F" w14:textId="77777777" w:rsidR="00DE7190" w:rsidRDefault="00DE7190" w:rsidP="00AA35A8">
      <w:pPr>
        <w:spacing w:line="240" w:lineRule="auto"/>
      </w:pPr>
      <w:r>
        <w:continuationSeparator/>
      </w:r>
    </w:p>
  </w:footnote>
  <w:footnote w:type="continuationNotice" w:id="1">
    <w:p w14:paraId="04CA5BC2" w14:textId="77777777" w:rsidR="00DE7190" w:rsidRDefault="00DE719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018A"/>
    <w:multiLevelType w:val="multilevel"/>
    <w:tmpl w:val="54F840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9"/>
  </w:num>
  <w:num w:numId="3" w16cid:durableId="1835339782">
    <w:abstractNumId w:val="13"/>
  </w:num>
  <w:num w:numId="4" w16cid:durableId="879703970">
    <w:abstractNumId w:val="14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895747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3073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90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38FB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4405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07B6E"/>
    <w:rsid w:val="00746B0A"/>
    <w:rsid w:val="00752A04"/>
    <w:rsid w:val="0077153E"/>
    <w:rsid w:val="0079001A"/>
    <w:rsid w:val="00791376"/>
    <w:rsid w:val="00791C5D"/>
    <w:rsid w:val="007A06BE"/>
    <w:rsid w:val="007B4FF4"/>
    <w:rsid w:val="007D7F15"/>
    <w:rsid w:val="007E47A0"/>
    <w:rsid w:val="007E77DD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24DE8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E7190"/>
    <w:rsid w:val="00DF2298"/>
    <w:rsid w:val="00E067BA"/>
    <w:rsid w:val="00E07C52"/>
    <w:rsid w:val="00E121D3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86A2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7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mewebstore.google.com/detail/ytskipbutton/epajgkidnfpaaciekooncbkjmjhkaap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MIAPooleT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A254ABA5745D59177AC175725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4F45-F24A-4239-A50F-0D9F61FC8BCE}"/>
      </w:docPartPr>
      <w:docPartBody>
        <w:p w:rsidR="00D93735" w:rsidRDefault="00D93735" w:rsidP="00D93735">
          <w:pPr>
            <w:pStyle w:val="1B0A254ABA5745D59177AC175725B5D8"/>
          </w:pPr>
          <w:r w:rsidRPr="001540E8">
            <w:t>Contact</w:t>
          </w:r>
        </w:p>
      </w:docPartBody>
    </w:docPart>
    <w:docPart>
      <w:docPartPr>
        <w:name w:val="371EEE21C16E40C69B011DF77B57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57E-AAE2-43C8-BDCF-47815524057F}"/>
      </w:docPartPr>
      <w:docPartBody>
        <w:p w:rsidR="00D93735" w:rsidRDefault="00D93735" w:rsidP="00D93735">
          <w:pPr>
            <w:pStyle w:val="371EEE21C16E40C69B011DF77B57BD78"/>
          </w:pPr>
          <w:r>
            <w:t>About Me</w:t>
          </w:r>
        </w:p>
      </w:docPartBody>
    </w:docPart>
    <w:docPart>
      <w:docPartPr>
        <w:name w:val="893450E428484872835B3A1474D3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642C-058F-489C-A21F-76DC21C4AC68}"/>
      </w:docPartPr>
      <w:docPartBody>
        <w:p w:rsidR="00D93735" w:rsidRDefault="00D93735" w:rsidP="00D93735">
          <w:pPr>
            <w:pStyle w:val="893450E428484872835B3A1474D3AA3D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48126A962C94806A53003AB8B17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D823-61C6-44BC-B114-5E29DF95CB84}"/>
      </w:docPartPr>
      <w:docPartBody>
        <w:p w:rsidR="00D93735" w:rsidRDefault="00D93735" w:rsidP="00D93735">
          <w:pPr>
            <w:pStyle w:val="A48126A962C94806A53003AB8B17B918"/>
          </w:pPr>
          <w:r w:rsidRPr="00CF2BE7">
            <w:t>Experience</w:t>
          </w:r>
        </w:p>
      </w:docPartBody>
    </w:docPart>
    <w:docPart>
      <w:docPartPr>
        <w:name w:val="EEE16C84202E44C39DFA2CDD7864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AFC0-7CD8-40E9-990F-BC6F8C4379D4}"/>
      </w:docPartPr>
      <w:docPartBody>
        <w:p w:rsidR="00D93735" w:rsidRDefault="00D93735" w:rsidP="00D93735">
          <w:pPr>
            <w:pStyle w:val="EEE16C84202E44C39DFA2CDD7864FCCD"/>
          </w:pPr>
          <w:r w:rsidRPr="00351FDF">
            <w:t>EDUCATION</w:t>
          </w:r>
        </w:p>
      </w:docPartBody>
    </w:docPart>
    <w:docPart>
      <w:docPartPr>
        <w:name w:val="83B37561D7C04CDC9CA138FB3D75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9C77-211B-4EF4-849F-6F6A07F097B4}"/>
      </w:docPartPr>
      <w:docPartBody>
        <w:p w:rsidR="00D93735" w:rsidRDefault="00D93735" w:rsidP="00D93735">
          <w:pPr>
            <w:pStyle w:val="83B37561D7C04CDC9CA138FB3D759F1B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35"/>
    <w:rsid w:val="00387A8D"/>
    <w:rsid w:val="00D9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021AD6B554871B54376A2DFD22495">
    <w:name w:val="960021AD6B554871B54376A2DFD22495"/>
    <w:rsid w:val="00387A8D"/>
  </w:style>
  <w:style w:type="paragraph" w:customStyle="1" w:styleId="56B3E41609404040817C59EBFCB8E2CA">
    <w:name w:val="56B3E41609404040817C59EBFCB8E2CA"/>
    <w:rsid w:val="00387A8D"/>
  </w:style>
  <w:style w:type="paragraph" w:customStyle="1" w:styleId="1B0A254ABA5745D59177AC175725B5D8">
    <w:name w:val="1B0A254ABA5745D59177AC175725B5D8"/>
    <w:rsid w:val="00D93735"/>
  </w:style>
  <w:style w:type="paragraph" w:customStyle="1" w:styleId="371EEE21C16E40C69B011DF77B57BD78">
    <w:name w:val="371EEE21C16E40C69B011DF77B57BD78"/>
    <w:rsid w:val="00D93735"/>
  </w:style>
  <w:style w:type="paragraph" w:customStyle="1" w:styleId="893450E428484872835B3A1474D3AA3D">
    <w:name w:val="893450E428484872835B3A1474D3AA3D"/>
    <w:rsid w:val="00D93735"/>
  </w:style>
  <w:style w:type="paragraph" w:customStyle="1" w:styleId="A48126A962C94806A53003AB8B17B918">
    <w:name w:val="A48126A962C94806A53003AB8B17B918"/>
    <w:rsid w:val="00D93735"/>
  </w:style>
  <w:style w:type="paragraph" w:customStyle="1" w:styleId="EEE16C84202E44C39DFA2CDD7864FCCD">
    <w:name w:val="EEE16C84202E44C39DFA2CDD7864FCCD"/>
    <w:rsid w:val="00D93735"/>
  </w:style>
  <w:style w:type="paragraph" w:customStyle="1" w:styleId="83B37561D7C04CDC9CA138FB3D759F1B">
    <w:name w:val="83B37561D7C04CDC9CA138FB3D759F1B"/>
    <w:rsid w:val="00D93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230e9df3-be65-4c73-a93b-d1236ebd677e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14:07:00Z</dcterms:created>
  <dcterms:modified xsi:type="dcterms:W3CDTF">2024-11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